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tbl>
      <w:tblPr>
        <w:tblStyle w:val="Tabel-Gitter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Overskrift1"/>
      </w:pPr>
    </w:p>
    <w:p w:rsidR="003E3DCF" w:rsidRPr="004466A0" w:rsidRDefault="003E3DCF" w:rsidP="003E3DCF">
      <w:pPr>
        <w:pStyle w:val="Overskrift1"/>
      </w:pPr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Overskrift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bookmarkStart w:id="0" w:name="_GoBack"/>
      <w:bookmarkEnd w:id="0"/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Overskrift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Overskrift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Overskrift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Overskrift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Overskrift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Overskrift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Overskrift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lastRenderedPageBreak/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Pr="004466A0" w:rsidRDefault="004466A0" w:rsidP="004466A0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Overskrift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Pr="00BE18FA" w:rsidRDefault="00A87B43" w:rsidP="00A87B4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3E3DCF" w:rsidRDefault="003E3DCF" w:rsidP="003E3DCF">
      <w:pPr>
        <w:pStyle w:val="Overskrift2"/>
      </w:pPr>
      <w:r>
        <w:t>Teknologier og dataformater (Technology and Data Variations List)</w:t>
      </w:r>
    </w:p>
    <w:p w:rsidR="006F08F1" w:rsidRDefault="006F08F1" w:rsidP="006F08F1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4F3DEE">
        <w:rPr>
          <w:rFonts w:asciiTheme="minorHAnsi" w:hAnsiTheme="minorHAnsi"/>
        </w:rPr>
        <w:t xml:space="preserve"> 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3E3DCF">
      <w:pPr>
        <w:pStyle w:val="Overskrift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3E3DCF">
      <w:pPr>
        <w:pStyle w:val="Overskrift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4466A0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Overskrift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0350EF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Pr="00A87B43" w:rsidRDefault="00A87B43" w:rsidP="004466A0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733385" w:rsidRPr="00A87B43" w:rsidRDefault="00733385">
      <w:pPr>
        <w:rPr>
          <w:lang w:val="da-DK"/>
        </w:rPr>
      </w:pPr>
    </w:p>
    <w:sectPr w:rsidR="00733385" w:rsidRPr="00A87B4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BE" w:rsidRDefault="00FC08BE">
      <w:r>
        <w:separator/>
      </w:r>
    </w:p>
  </w:endnote>
  <w:endnote w:type="continuationSeparator" w:id="0">
    <w:p w:rsidR="00FC08BE" w:rsidRDefault="00FC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FC08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BE" w:rsidRDefault="00FC08BE">
      <w:r>
        <w:separator/>
      </w:r>
    </w:p>
  </w:footnote>
  <w:footnote w:type="continuationSeparator" w:id="0">
    <w:p w:rsidR="00FC08BE" w:rsidRDefault="00FC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FC08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1DE"/>
    <w:multiLevelType w:val="hybridMultilevel"/>
    <w:tmpl w:val="E2800ADC"/>
    <w:numStyleLink w:val="Numbered"/>
  </w:abstractNum>
  <w:abstractNum w:abstractNumId="3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1D2408"/>
    <w:rsid w:val="001D4CC8"/>
    <w:rsid w:val="00240EA1"/>
    <w:rsid w:val="003E3DCF"/>
    <w:rsid w:val="0041477A"/>
    <w:rsid w:val="004217AF"/>
    <w:rsid w:val="004466A0"/>
    <w:rsid w:val="004F3DEE"/>
    <w:rsid w:val="00595AE0"/>
    <w:rsid w:val="006F08F1"/>
    <w:rsid w:val="00733385"/>
    <w:rsid w:val="00826061"/>
    <w:rsid w:val="00847F57"/>
    <w:rsid w:val="00963338"/>
    <w:rsid w:val="00A53C34"/>
    <w:rsid w:val="00A87B43"/>
    <w:rsid w:val="00D82123"/>
    <w:rsid w:val="00E42E87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Overskrift1">
    <w:name w:val="heading 1"/>
    <w:next w:val="BodyA"/>
    <w:link w:val="Overskrift1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Overskrift2">
    <w:name w:val="heading 2"/>
    <w:next w:val="BodyA"/>
    <w:link w:val="Overskrift2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el-Gitter">
    <w:name w:val="Table Grid"/>
    <w:basedOn w:val="Tabel-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8866-2602-4084-8F8F-8C23D9C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onas Mørch</cp:lastModifiedBy>
  <cp:revision>10</cp:revision>
  <dcterms:created xsi:type="dcterms:W3CDTF">2016-05-08T08:34:00Z</dcterms:created>
  <dcterms:modified xsi:type="dcterms:W3CDTF">2016-05-09T10:30:00Z</dcterms:modified>
</cp:coreProperties>
</file>